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EA" w:rsidRPr="00A35C8C" w:rsidRDefault="008258EA" w:rsidP="0082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8C">
        <w:rPr>
          <w:rFonts w:ascii="Times New Roman" w:hAnsi="Times New Roman" w:cs="Times New Roman"/>
          <w:b/>
          <w:sz w:val="28"/>
          <w:szCs w:val="28"/>
        </w:rPr>
        <w:t>Автономное учреждение культуры Воронежской области</w:t>
      </w:r>
    </w:p>
    <w:p w:rsidR="008258EA" w:rsidRPr="00A35C8C" w:rsidRDefault="008258EA" w:rsidP="0082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8C">
        <w:rPr>
          <w:rFonts w:ascii="Times New Roman" w:hAnsi="Times New Roman" w:cs="Times New Roman"/>
          <w:b/>
          <w:sz w:val="28"/>
          <w:szCs w:val="28"/>
        </w:rPr>
        <w:t>«Дворцовый комплекс Ольденбургских»</w:t>
      </w:r>
    </w:p>
    <w:p w:rsidR="008258EA" w:rsidRPr="00A35C8C" w:rsidRDefault="008258EA" w:rsidP="008258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5C8C">
        <w:rPr>
          <w:rFonts w:ascii="Times New Roman" w:hAnsi="Times New Roman" w:cs="Times New Roman"/>
          <w:b/>
          <w:i/>
          <w:sz w:val="24"/>
          <w:szCs w:val="24"/>
        </w:rPr>
        <w:t>Ежегодная межрегиональная научная конференция</w:t>
      </w:r>
    </w:p>
    <w:p w:rsidR="008258EA" w:rsidRDefault="008258EA" w:rsidP="0082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8C">
        <w:rPr>
          <w:rFonts w:ascii="Times New Roman" w:hAnsi="Times New Roman" w:cs="Times New Roman"/>
          <w:b/>
          <w:sz w:val="28"/>
          <w:szCs w:val="28"/>
        </w:rPr>
        <w:t>«</w:t>
      </w:r>
      <w:r w:rsidR="00206D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X </w:t>
      </w:r>
      <w:r w:rsidRPr="00A35C8C">
        <w:rPr>
          <w:rFonts w:ascii="Times New Roman" w:hAnsi="Times New Roman" w:cs="Times New Roman"/>
          <w:b/>
          <w:sz w:val="28"/>
          <w:szCs w:val="28"/>
        </w:rPr>
        <w:t>Ольденбургские чтения»</w:t>
      </w:r>
    </w:p>
    <w:p w:rsidR="008258EA" w:rsidRPr="00BC6450" w:rsidRDefault="00B00BC3" w:rsidP="00825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октября </w:t>
      </w:r>
      <w:r w:rsidR="008258EA" w:rsidRPr="00BC6450">
        <w:rPr>
          <w:rFonts w:ascii="Times New Roman" w:hAnsi="Times New Roman" w:cs="Times New Roman"/>
          <w:sz w:val="24"/>
          <w:szCs w:val="24"/>
        </w:rPr>
        <w:t>202</w:t>
      </w:r>
      <w:r w:rsidR="00BB2705">
        <w:rPr>
          <w:rFonts w:ascii="Times New Roman" w:hAnsi="Times New Roman" w:cs="Times New Roman"/>
          <w:sz w:val="24"/>
          <w:szCs w:val="24"/>
        </w:rPr>
        <w:t>4</w:t>
      </w:r>
      <w:r w:rsidR="008258EA" w:rsidRPr="00BC64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3CF4" w:rsidRDefault="00413CF4" w:rsidP="00B00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был объявлен Президенто</w:t>
      </w:r>
      <w:r w:rsidR="00B00BC3">
        <w:rPr>
          <w:rFonts w:ascii="Times New Roman" w:hAnsi="Times New Roman" w:cs="Times New Roman"/>
          <w:sz w:val="28"/>
          <w:szCs w:val="28"/>
        </w:rPr>
        <w:t>м РФ В.В. Путиным годом семьи, так как и</w:t>
      </w:r>
      <w:r>
        <w:rPr>
          <w:rFonts w:ascii="Times New Roman" w:hAnsi="Times New Roman" w:cs="Times New Roman"/>
          <w:sz w:val="28"/>
          <w:szCs w:val="28"/>
        </w:rPr>
        <w:t>менно с</w:t>
      </w:r>
      <w:r w:rsidR="00BB2705" w:rsidRPr="00BB2705">
        <w:rPr>
          <w:rFonts w:ascii="Times New Roman" w:hAnsi="Times New Roman" w:cs="Times New Roman"/>
          <w:sz w:val="28"/>
          <w:szCs w:val="28"/>
        </w:rPr>
        <w:t xml:space="preserve">емья создает </w:t>
      </w:r>
      <w:r w:rsidR="00721F02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BB2705" w:rsidRPr="00BB2705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="00B00BC3">
        <w:rPr>
          <w:rFonts w:ascii="Times New Roman" w:hAnsi="Times New Roman" w:cs="Times New Roman"/>
          <w:sz w:val="28"/>
          <w:szCs w:val="28"/>
        </w:rPr>
        <w:t>способствует его стремлению</w:t>
      </w:r>
      <w:r w:rsidR="00BB2705" w:rsidRPr="00BB2705">
        <w:rPr>
          <w:rFonts w:ascii="Times New Roman" w:hAnsi="Times New Roman" w:cs="Times New Roman"/>
          <w:sz w:val="28"/>
          <w:szCs w:val="28"/>
        </w:rPr>
        <w:t xml:space="preserve"> к </w:t>
      </w:r>
      <w:r w:rsidR="00822DE3">
        <w:rPr>
          <w:rFonts w:ascii="Times New Roman" w:hAnsi="Times New Roman" w:cs="Times New Roman"/>
          <w:sz w:val="28"/>
          <w:szCs w:val="28"/>
        </w:rPr>
        <w:t xml:space="preserve">духовному и нравственному </w:t>
      </w:r>
      <w:r w:rsidR="00BB2705" w:rsidRPr="00BB270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705" w:rsidRPr="00BB2705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B00BC3">
        <w:rPr>
          <w:rFonts w:ascii="Times New Roman" w:hAnsi="Times New Roman" w:cs="Times New Roman"/>
          <w:sz w:val="28"/>
          <w:szCs w:val="28"/>
        </w:rPr>
        <w:t xml:space="preserve">же </w:t>
      </w:r>
      <w:r w:rsidR="00822DE3">
        <w:rPr>
          <w:rFonts w:ascii="Times New Roman" w:hAnsi="Times New Roman" w:cs="Times New Roman"/>
          <w:sz w:val="28"/>
          <w:szCs w:val="28"/>
        </w:rPr>
        <w:t>призвано поддерживать</w:t>
      </w:r>
      <w:r w:rsidR="00BB2705" w:rsidRPr="00BB2705">
        <w:rPr>
          <w:rFonts w:ascii="Times New Roman" w:hAnsi="Times New Roman" w:cs="Times New Roman"/>
          <w:sz w:val="28"/>
          <w:szCs w:val="28"/>
        </w:rPr>
        <w:t xml:space="preserve"> сохранение, укрепление и продвижен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B2705" w:rsidRPr="00BB2705">
        <w:rPr>
          <w:rFonts w:ascii="Times New Roman" w:hAnsi="Times New Roman" w:cs="Times New Roman"/>
          <w:sz w:val="28"/>
          <w:szCs w:val="28"/>
        </w:rPr>
        <w:t>традиционных семей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как преемственность поколений, забота о достойной жизни к</w:t>
      </w:r>
      <w:r w:rsidR="00721F02">
        <w:rPr>
          <w:rFonts w:ascii="Times New Roman" w:hAnsi="Times New Roman" w:cs="Times New Roman"/>
          <w:sz w:val="28"/>
          <w:szCs w:val="28"/>
        </w:rPr>
        <w:t>аждого члена семьи, ценности</w:t>
      </w:r>
      <w:r>
        <w:rPr>
          <w:rFonts w:ascii="Times New Roman" w:hAnsi="Times New Roman" w:cs="Times New Roman"/>
          <w:sz w:val="28"/>
          <w:szCs w:val="28"/>
        </w:rPr>
        <w:t xml:space="preserve"> любви, верности, здоровья и продолжения рода.</w:t>
      </w:r>
    </w:p>
    <w:p w:rsidR="00B46854" w:rsidRDefault="00B46854" w:rsidP="00B00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аспектом</w:t>
      </w:r>
      <w:r w:rsidR="0041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креплении </w:t>
      </w:r>
      <w:r w:rsidR="00413CF4">
        <w:rPr>
          <w:rFonts w:ascii="Times New Roman" w:hAnsi="Times New Roman" w:cs="Times New Roman"/>
          <w:sz w:val="28"/>
          <w:szCs w:val="28"/>
        </w:rPr>
        <w:t>семейных ценностей и традиций являет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сторической памяти и научное изучение вопросов, связанных с передачей традиционных ценностей из поколения</w:t>
      </w:r>
      <w:r w:rsidR="0012489F">
        <w:rPr>
          <w:rFonts w:ascii="Times New Roman" w:hAnsi="Times New Roman" w:cs="Times New Roman"/>
          <w:sz w:val="28"/>
          <w:szCs w:val="28"/>
        </w:rPr>
        <w:t xml:space="preserve"> в покол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12489F">
        <w:rPr>
          <w:rFonts w:ascii="Times New Roman" w:hAnsi="Times New Roman" w:cs="Times New Roman"/>
          <w:sz w:val="28"/>
          <w:szCs w:val="28"/>
        </w:rPr>
        <w:t xml:space="preserve"> с этим особенно актуальной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является тематика российской благотворительности</w:t>
      </w:r>
      <w:r w:rsidR="0012489F">
        <w:rPr>
          <w:rFonts w:ascii="Times New Roman" w:hAnsi="Times New Roman" w:cs="Times New Roman"/>
          <w:sz w:val="28"/>
          <w:szCs w:val="28"/>
        </w:rPr>
        <w:t xml:space="preserve"> через призму семейных традиций. </w:t>
      </w:r>
    </w:p>
    <w:p w:rsidR="00BA36A0" w:rsidRPr="000B5EBE" w:rsidRDefault="00BA36A0" w:rsidP="00B00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нашего Отечества есть немало примеров семейных традиции в сфере благотворительности, включая императорскую семью, которая проиллюстрировала стойкую преемственность поколений в этом вопросе.  Тематика м</w:t>
      </w:r>
      <w:r w:rsidRPr="000B5EBE">
        <w:rPr>
          <w:rFonts w:ascii="Times New Roman" w:hAnsi="Times New Roman" w:cs="Times New Roman"/>
          <w:sz w:val="28"/>
          <w:szCs w:val="28"/>
        </w:rPr>
        <w:t>илосерд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0B5EBE">
        <w:rPr>
          <w:rFonts w:ascii="Times New Roman" w:hAnsi="Times New Roman" w:cs="Times New Roman"/>
          <w:sz w:val="28"/>
          <w:szCs w:val="28"/>
        </w:rPr>
        <w:t>благотвор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EBE">
        <w:rPr>
          <w:rFonts w:ascii="Times New Roman" w:hAnsi="Times New Roman" w:cs="Times New Roman"/>
          <w:sz w:val="28"/>
          <w:szCs w:val="28"/>
        </w:rPr>
        <w:t>, меценатств</w:t>
      </w:r>
      <w:r>
        <w:rPr>
          <w:rFonts w:ascii="Times New Roman" w:hAnsi="Times New Roman" w:cs="Times New Roman"/>
          <w:sz w:val="28"/>
          <w:szCs w:val="28"/>
        </w:rPr>
        <w:t xml:space="preserve">а, филантропии как семейных ценностей особенно актуально прозвучит в рамонском дворце Ольденбургских, целью деятельности которого является всестороннее освещение масштабной благотворительной деятельности семьи в различных сферах от медицины до покровительства искусству. </w:t>
      </w:r>
    </w:p>
    <w:p w:rsidR="00EB70BF" w:rsidRDefault="00BA36A0" w:rsidP="00B00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489F" w:rsidRPr="00BC6450">
        <w:rPr>
          <w:rFonts w:ascii="Times New Roman" w:hAnsi="Times New Roman" w:cs="Times New Roman"/>
          <w:sz w:val="28"/>
          <w:szCs w:val="28"/>
        </w:rPr>
        <w:t xml:space="preserve"> целью содействия формированию единого пространства исторической памяти и укреплению научных связей с музеями</w:t>
      </w:r>
      <w:r w:rsidR="0012489F">
        <w:rPr>
          <w:rFonts w:ascii="Times New Roman" w:hAnsi="Times New Roman" w:cs="Times New Roman"/>
          <w:sz w:val="28"/>
          <w:szCs w:val="28"/>
        </w:rPr>
        <w:t xml:space="preserve"> Российской Федерации, АУК ВО «ИКЦ «Дворцовый комплекс Ольденбургских» проводит ежегодную научную конференцию </w:t>
      </w:r>
      <w:r w:rsidR="0012489F" w:rsidRPr="00CA0A93">
        <w:rPr>
          <w:rFonts w:ascii="Times New Roman" w:hAnsi="Times New Roman" w:cs="Times New Roman"/>
          <w:b/>
          <w:sz w:val="28"/>
          <w:szCs w:val="28"/>
        </w:rPr>
        <w:t>«</w:t>
      </w:r>
      <w:r w:rsidR="00CA0A93" w:rsidRPr="00CA0A9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CA0A93" w:rsidRPr="00CA0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9F" w:rsidRPr="00CA0A93">
        <w:rPr>
          <w:rFonts w:ascii="Times New Roman" w:hAnsi="Times New Roman" w:cs="Times New Roman"/>
          <w:b/>
          <w:sz w:val="28"/>
          <w:szCs w:val="28"/>
        </w:rPr>
        <w:t>Ольденбур</w:t>
      </w:r>
      <w:r w:rsidR="002601C1">
        <w:rPr>
          <w:rFonts w:ascii="Times New Roman" w:hAnsi="Times New Roman" w:cs="Times New Roman"/>
          <w:b/>
          <w:sz w:val="28"/>
          <w:szCs w:val="28"/>
        </w:rPr>
        <w:t>гские чтения»</w:t>
      </w:r>
      <w:bookmarkStart w:id="0" w:name="_GoBack"/>
      <w:bookmarkEnd w:id="0"/>
      <w:r w:rsidR="00CA0A93" w:rsidRPr="00CA0A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70BF" w:rsidRPr="00CA0A93">
        <w:rPr>
          <w:rFonts w:ascii="Times New Roman" w:hAnsi="Times New Roman" w:cs="Times New Roman"/>
          <w:b/>
          <w:sz w:val="28"/>
          <w:szCs w:val="28"/>
        </w:rPr>
        <w:t xml:space="preserve">«Преемственность </w:t>
      </w:r>
      <w:r w:rsidR="00EB70BF" w:rsidRPr="00CA0A93">
        <w:rPr>
          <w:rFonts w:ascii="Times New Roman" w:hAnsi="Times New Roman" w:cs="Times New Roman"/>
          <w:b/>
          <w:sz w:val="28"/>
          <w:szCs w:val="28"/>
        </w:rPr>
        <w:lastRenderedPageBreak/>
        <w:t>поколений в благотворительной деятельности как семейная ценность общества в настоящем и прошлом Отечества»</w:t>
      </w:r>
      <w:r w:rsidR="00B00BC3" w:rsidRPr="00CA0A93">
        <w:rPr>
          <w:rFonts w:ascii="Times New Roman" w:hAnsi="Times New Roman" w:cs="Times New Roman"/>
          <w:b/>
          <w:sz w:val="28"/>
          <w:szCs w:val="28"/>
        </w:rPr>
        <w:t>.</w:t>
      </w:r>
      <w:r w:rsidR="00EB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BF" w:rsidRPr="00FB7A80" w:rsidRDefault="00EB70BF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825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202</w:t>
      </w:r>
      <w:r w:rsidR="00B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лагаются к обсуждению следующие вопросы:</w:t>
      </w:r>
    </w:p>
    <w:p w:rsidR="0053797A" w:rsidRDefault="0053797A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97A">
        <w:rPr>
          <w:rFonts w:ascii="Times New Roman" w:hAnsi="Times New Roman" w:cs="Times New Roman"/>
          <w:i/>
          <w:sz w:val="28"/>
          <w:szCs w:val="28"/>
        </w:rPr>
        <w:t>основные цели, задачи и формы благотворительной деятельности и попечительства;</w:t>
      </w:r>
    </w:p>
    <w:p w:rsidR="00EB70BF" w:rsidRPr="0053797A" w:rsidRDefault="00EB70BF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й</w:t>
      </w:r>
      <w:r w:rsidR="00822DE3">
        <w:rPr>
          <w:rFonts w:ascii="Times New Roman" w:hAnsi="Times New Roman" w:cs="Times New Roman"/>
          <w:i/>
          <w:sz w:val="28"/>
          <w:szCs w:val="28"/>
        </w:rPr>
        <w:t>ные ценности как основа российской благотворительной деятельности</w:t>
      </w:r>
    </w:p>
    <w:p w:rsidR="0053797A" w:rsidRDefault="0053797A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97A">
        <w:rPr>
          <w:rFonts w:ascii="Times New Roman" w:hAnsi="Times New Roman" w:cs="Times New Roman"/>
          <w:i/>
          <w:sz w:val="28"/>
          <w:szCs w:val="28"/>
        </w:rPr>
        <w:t>исторические этапы развития благотворительности и попечительства в России;</w:t>
      </w:r>
    </w:p>
    <w:p w:rsidR="00B45021" w:rsidRPr="0053797A" w:rsidRDefault="00B45021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антропия как социокультурный феномен прошлого и современности</w:t>
      </w:r>
    </w:p>
    <w:p w:rsidR="0053797A" w:rsidRPr="0053797A" w:rsidRDefault="0053797A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97A">
        <w:rPr>
          <w:rFonts w:ascii="Times New Roman" w:hAnsi="Times New Roman" w:cs="Times New Roman"/>
          <w:i/>
          <w:sz w:val="28"/>
          <w:szCs w:val="28"/>
        </w:rPr>
        <w:t>возникновение институций для людей с ОВЗ в России и мире как форма попечительства;</w:t>
      </w:r>
    </w:p>
    <w:p w:rsidR="0053797A" w:rsidRPr="0053797A" w:rsidRDefault="0053797A" w:rsidP="0053797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97A">
        <w:rPr>
          <w:rFonts w:ascii="Times New Roman" w:hAnsi="Times New Roman" w:cs="Times New Roman"/>
          <w:i/>
          <w:sz w:val="28"/>
          <w:szCs w:val="28"/>
        </w:rPr>
        <w:t>проявления благотворительности в виде меценатства – покровительства искусству, собирания больших библиотек, коллекций, создания художественных галерей, театров и т.д.;</w:t>
      </w:r>
    </w:p>
    <w:p w:rsidR="009914B8" w:rsidRPr="00B00BC3" w:rsidRDefault="0053797A" w:rsidP="009914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97A">
        <w:rPr>
          <w:rFonts w:ascii="Times New Roman" w:hAnsi="Times New Roman" w:cs="Times New Roman"/>
          <w:i/>
          <w:sz w:val="28"/>
          <w:szCs w:val="28"/>
        </w:rPr>
        <w:t>традиции благотворительности и попечительства в Российском Императорском доме.</w:t>
      </w:r>
      <w:r w:rsidR="00B45021" w:rsidRPr="00B00BC3">
        <w:rPr>
          <w:rFonts w:ascii="Times New Roman" w:hAnsi="Times New Roman" w:cs="Times New Roman"/>
          <w:sz w:val="28"/>
          <w:szCs w:val="28"/>
        </w:rPr>
        <w:br w:type="page"/>
      </w:r>
    </w:p>
    <w:p w:rsidR="009914B8" w:rsidRPr="0098656A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lastRenderedPageBreak/>
        <w:t>К участию в конференции приглашаются историки-исследователи, музейные и вузовские работники</w:t>
      </w:r>
      <w:r>
        <w:rPr>
          <w:rFonts w:ascii="Times New Roman" w:hAnsi="Times New Roman" w:cs="Times New Roman"/>
          <w:sz w:val="28"/>
          <w:szCs w:val="28"/>
        </w:rPr>
        <w:t>, сотрудники учреждений культуры</w:t>
      </w:r>
      <w:r w:rsidRPr="0098656A">
        <w:rPr>
          <w:rFonts w:ascii="Times New Roman" w:hAnsi="Times New Roman" w:cs="Times New Roman"/>
          <w:sz w:val="28"/>
          <w:szCs w:val="28"/>
        </w:rPr>
        <w:t>.</w:t>
      </w: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Конференция пройдет в </w:t>
      </w:r>
      <w:r>
        <w:rPr>
          <w:rFonts w:ascii="Times New Roman" w:hAnsi="Times New Roman" w:cs="Times New Roman"/>
          <w:sz w:val="28"/>
          <w:szCs w:val="28"/>
        </w:rPr>
        <w:t xml:space="preserve">режиме </w:t>
      </w:r>
      <w:r w:rsidRPr="0053797A">
        <w:rPr>
          <w:rFonts w:ascii="Times New Roman" w:hAnsi="Times New Roman" w:cs="Times New Roman"/>
          <w:i/>
          <w:sz w:val="28"/>
          <w:szCs w:val="28"/>
        </w:rPr>
        <w:t>очного</w:t>
      </w:r>
      <w:r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98656A">
        <w:rPr>
          <w:rFonts w:ascii="Times New Roman" w:hAnsi="Times New Roman" w:cs="Times New Roman"/>
          <w:sz w:val="28"/>
          <w:szCs w:val="28"/>
        </w:rPr>
        <w:t>.</w:t>
      </w:r>
    </w:p>
    <w:p w:rsidR="009914B8" w:rsidRDefault="009914B8" w:rsidP="009914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C75A08">
        <w:rPr>
          <w:rFonts w:ascii="Times New Roman" w:hAnsi="Times New Roman"/>
          <w:spacing w:val="5"/>
          <w:sz w:val="28"/>
          <w:szCs w:val="28"/>
        </w:rPr>
        <w:t xml:space="preserve">Регламент доклада – </w:t>
      </w:r>
      <w:r>
        <w:rPr>
          <w:rFonts w:ascii="Times New Roman" w:hAnsi="Times New Roman"/>
          <w:spacing w:val="5"/>
          <w:sz w:val="28"/>
          <w:szCs w:val="28"/>
        </w:rPr>
        <w:t>15</w:t>
      </w:r>
      <w:r w:rsidRPr="00C75A08">
        <w:rPr>
          <w:rFonts w:ascii="Times New Roman" w:hAnsi="Times New Roman"/>
          <w:spacing w:val="5"/>
          <w:sz w:val="28"/>
          <w:szCs w:val="28"/>
        </w:rPr>
        <w:t xml:space="preserve"> мин</w:t>
      </w:r>
      <w:r>
        <w:rPr>
          <w:rFonts w:ascii="Times New Roman" w:hAnsi="Times New Roman"/>
          <w:spacing w:val="5"/>
          <w:sz w:val="28"/>
          <w:szCs w:val="28"/>
        </w:rPr>
        <w:t>ут. Язык конференции – русский.</w:t>
      </w:r>
    </w:p>
    <w:p w:rsidR="009914B8" w:rsidRPr="008A69A7" w:rsidRDefault="009914B8" w:rsidP="009914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A6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ём статьи не более 15 страниц.</w:t>
      </w:r>
    </w:p>
    <w:p w:rsidR="009914B8" w:rsidRPr="0098656A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>Командировочные расходы – за счет направляющей стороны.</w:t>
      </w: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 w:rsidRPr="005A6915">
        <w:rPr>
          <w:rFonts w:ascii="Times New Roman" w:hAnsi="Times New Roman" w:cs="Times New Roman"/>
          <w:b/>
          <w:sz w:val="28"/>
          <w:szCs w:val="28"/>
        </w:rPr>
        <w:t xml:space="preserve">Прием заявок до </w:t>
      </w:r>
      <w:r w:rsidR="00206D97">
        <w:rPr>
          <w:rFonts w:ascii="Times New Roman" w:hAnsi="Times New Roman" w:cs="Times New Roman"/>
          <w:b/>
          <w:sz w:val="28"/>
          <w:szCs w:val="28"/>
        </w:rPr>
        <w:t>20 августа 2024 г.</w:t>
      </w:r>
    </w:p>
    <w:p w:rsidR="009914B8" w:rsidRPr="0098656A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ведения: Воронежская обл., р.п. Рамонь, ул. Мосина, 23 «Б».</w:t>
      </w:r>
    </w:p>
    <w:p w:rsidR="009914B8" w:rsidRDefault="009914B8" w:rsidP="009914B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ам электронной почты</w:t>
      </w:r>
      <w:r w:rsidRPr="009F58EF">
        <w:rPr>
          <w:rFonts w:ascii="Times New Roman" w:hAnsi="Times New Roman" w:cs="Times New Roman"/>
          <w:sz w:val="28"/>
          <w:szCs w:val="28"/>
        </w:rPr>
        <w:t>:</w:t>
      </w:r>
      <w:r w:rsidRPr="009F58EF">
        <w:rPr>
          <w:sz w:val="28"/>
          <w:szCs w:val="28"/>
        </w:rPr>
        <w:t xml:space="preserve"> </w:t>
      </w:r>
    </w:p>
    <w:p w:rsidR="009914B8" w:rsidRPr="009F58EF" w:rsidRDefault="002601C1" w:rsidP="009914B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  <w:lang w:val="en-US"/>
          </w:rPr>
          <w:t>ramon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</w:rPr>
          <w:t>-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  <w:lang w:val="en-US"/>
          </w:rPr>
          <w:t>dvorets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</w:rPr>
          <w:t>@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  <w:lang w:val="en-US"/>
          </w:rPr>
          <w:t>yandex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</w:rPr>
          <w:t>.</w:t>
        </w:r>
        <w:r w:rsidR="009914B8" w:rsidRPr="009F58EF">
          <w:rPr>
            <w:rStyle w:val="a3"/>
            <w:rFonts w:ascii="Times New Roman" w:hAnsi="Times New Roman"/>
            <w:spacing w:val="5"/>
            <w:sz w:val="28"/>
            <w:szCs w:val="28"/>
            <w:lang w:val="en-US"/>
          </w:rPr>
          <w:t>ru</w:t>
        </w:r>
      </w:hyperlink>
      <w:r w:rsidR="009914B8">
        <w:rPr>
          <w:rStyle w:val="a3"/>
          <w:rFonts w:ascii="Times New Roman" w:hAnsi="Times New Roman"/>
          <w:spacing w:val="5"/>
          <w:sz w:val="28"/>
          <w:szCs w:val="28"/>
        </w:rPr>
        <w:t xml:space="preserve">, </w:t>
      </w:r>
      <w:r w:rsidR="009914B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914B8" w:rsidRPr="009F58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ledeneva</w:t>
        </w:r>
        <w:r w:rsidR="009914B8" w:rsidRPr="009F58E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914B8" w:rsidRPr="009F58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14B8" w:rsidRPr="009F58E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914B8" w:rsidRPr="009F58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3797A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5379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ференции: </w:t>
      </w:r>
    </w:p>
    <w:p w:rsidR="0053797A" w:rsidRDefault="0053797A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чева София Александровна</w:t>
      </w:r>
    </w:p>
    <w:p w:rsidR="0053797A" w:rsidRDefault="00B00BC3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</w:t>
      </w:r>
      <w:r w:rsidR="0053797A">
        <w:rPr>
          <w:rFonts w:ascii="Times New Roman" w:hAnsi="Times New Roman" w:cs="Times New Roman"/>
          <w:sz w:val="28"/>
          <w:szCs w:val="28"/>
        </w:rPr>
        <w:t> 950 802 23 68</w:t>
      </w: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ёва Анна Сергеевна, научный сотрудник.</w:t>
      </w:r>
    </w:p>
    <w:p w:rsidR="009914B8" w:rsidRDefault="00B00BC3" w:rsidP="0099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</w:t>
      </w:r>
      <w:r w:rsidR="009914B8">
        <w:rPr>
          <w:rFonts w:ascii="Times New Roman" w:hAnsi="Times New Roman" w:cs="Times New Roman"/>
          <w:sz w:val="28"/>
          <w:szCs w:val="28"/>
        </w:rPr>
        <w:t> 900 960 83 70</w:t>
      </w: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Default="009914B8" w:rsidP="00991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B8" w:rsidRPr="00636932" w:rsidRDefault="009914B8" w:rsidP="00CA0A93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36932">
        <w:rPr>
          <w:rFonts w:ascii="Times New Roman" w:hAnsi="Times New Roman"/>
          <w:b/>
          <w:sz w:val="28"/>
          <w:szCs w:val="28"/>
        </w:rPr>
        <w:lastRenderedPageBreak/>
        <w:t>Заявка на участие</w:t>
      </w:r>
    </w:p>
    <w:p w:rsidR="00CA0A93" w:rsidRDefault="009914B8" w:rsidP="00CA0A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6932">
        <w:rPr>
          <w:rFonts w:ascii="Times New Roman" w:hAnsi="Times New Roman"/>
          <w:b/>
          <w:sz w:val="28"/>
          <w:szCs w:val="28"/>
        </w:rPr>
        <w:t xml:space="preserve">в </w:t>
      </w:r>
      <w:r w:rsidR="00CA0A93" w:rsidRPr="00CA0A93">
        <w:rPr>
          <w:rFonts w:ascii="Times New Roman" w:hAnsi="Times New Roman" w:cs="Times New Roman"/>
          <w:b/>
          <w:sz w:val="28"/>
          <w:szCs w:val="28"/>
        </w:rPr>
        <w:t>«</w:t>
      </w:r>
      <w:r w:rsidR="00CA0A93" w:rsidRPr="00CA0A9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CA0A93" w:rsidRPr="00CA0A93">
        <w:rPr>
          <w:rFonts w:ascii="Times New Roman" w:hAnsi="Times New Roman" w:cs="Times New Roman"/>
          <w:b/>
          <w:sz w:val="28"/>
          <w:szCs w:val="28"/>
        </w:rPr>
        <w:t xml:space="preserve"> Ольденбургские чтения»: «Преемственность поколений в благотворительной деятельности как семейная ценность общества в настоящем и прошлом Отечества»</w:t>
      </w:r>
    </w:p>
    <w:p w:rsidR="009914B8" w:rsidRPr="00636932" w:rsidRDefault="009914B8" w:rsidP="00CA0A93">
      <w:pPr>
        <w:pStyle w:val="a5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9914B8" w:rsidRPr="00636932" w:rsidRDefault="009914B8" w:rsidP="009914B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6932">
        <w:rPr>
          <w:rFonts w:ascii="Times New Roman" w:hAnsi="Times New Roman"/>
          <w:i/>
          <w:spacing w:val="4"/>
          <w:sz w:val="24"/>
          <w:szCs w:val="24"/>
        </w:rPr>
        <w:t>рп. Рамонь, Воронежская область</w:t>
      </w:r>
      <w:r w:rsidRPr="00565A5B">
        <w:rPr>
          <w:rFonts w:ascii="Times New Roman" w:hAnsi="Times New Roman"/>
          <w:i/>
          <w:spacing w:val="4"/>
          <w:sz w:val="24"/>
          <w:szCs w:val="24"/>
        </w:rPr>
        <w:t xml:space="preserve">, </w:t>
      </w:r>
      <w:r w:rsidR="00B00BC3">
        <w:rPr>
          <w:rFonts w:ascii="Times New Roman" w:hAnsi="Times New Roman"/>
          <w:i/>
          <w:spacing w:val="4"/>
          <w:sz w:val="24"/>
          <w:szCs w:val="24"/>
        </w:rPr>
        <w:t xml:space="preserve">11 октября </w:t>
      </w:r>
      <w:r w:rsidR="00BB2705">
        <w:rPr>
          <w:rFonts w:ascii="Times New Roman" w:hAnsi="Times New Roman"/>
          <w:i/>
          <w:spacing w:val="4"/>
          <w:sz w:val="24"/>
          <w:szCs w:val="24"/>
        </w:rPr>
        <w:t>2024</w:t>
      </w:r>
      <w:r w:rsidRPr="0061016D">
        <w:rPr>
          <w:rFonts w:ascii="Times New Roman" w:hAnsi="Times New Roman"/>
          <w:i/>
          <w:spacing w:val="4"/>
          <w:sz w:val="24"/>
          <w:szCs w:val="24"/>
        </w:rPr>
        <w:t xml:space="preserve"> г.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(заявителя)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 (участник/слушатель)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(место работы)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оклада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резюме доклада (5-10 предложений)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  <w:r w:rsidRPr="0061016D">
        <w:rPr>
          <w:rFonts w:ascii="Times New Roman" w:hAnsi="Times New Roman"/>
          <w:sz w:val="24"/>
          <w:szCs w:val="24"/>
        </w:rPr>
        <w:t>e-mail:</w:t>
      </w:r>
    </w:p>
    <w:p w:rsidR="009914B8" w:rsidRDefault="009914B8" w:rsidP="009914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14B8" w:rsidRPr="005371EC" w:rsidRDefault="009914B8" w:rsidP="009914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я эту заявку, я даю согласие на публикацию материалов моего доклада в сборнике статей конференции и последующего их размещения электронной версии на сайте историко-культурного центра «Дворцовый комплекс Ольденбургских» (</w:t>
      </w:r>
      <w:hyperlink r:id="rId8" w:history="1">
        <w:r w:rsidRPr="005371EC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5371EC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371EC">
          <w:rPr>
            <w:rStyle w:val="a3"/>
            <w:rFonts w:ascii="Times New Roman" w:hAnsi="Times New Roman"/>
            <w:sz w:val="24"/>
            <w:szCs w:val="24"/>
            <w:lang w:val="en-US"/>
          </w:rPr>
          <w:t>dvoretsvramoni</w:t>
        </w:r>
        <w:r w:rsidRPr="005371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371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5371EC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9914B8" w:rsidRDefault="009914B8" w:rsidP="009914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14B8" w:rsidRPr="007D50BB" w:rsidRDefault="009914B8" w:rsidP="009914B8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371EC">
        <w:rPr>
          <w:rFonts w:ascii="Times New Roman" w:hAnsi="Times New Roman"/>
          <w:b/>
          <w:sz w:val="24"/>
          <w:szCs w:val="24"/>
        </w:rPr>
        <w:t>Заявки на участие в чтениях, материалы докладов и иллюстративный материал</w:t>
      </w:r>
      <w:r>
        <w:rPr>
          <w:rFonts w:ascii="Times New Roman" w:hAnsi="Times New Roman"/>
          <w:sz w:val="24"/>
          <w:szCs w:val="24"/>
        </w:rPr>
        <w:t xml:space="preserve"> присылать на адрес электронной почты: </w:t>
      </w:r>
      <w:hyperlink r:id="rId9" w:history="1">
        <w:r w:rsidRPr="009F58EF">
          <w:rPr>
            <w:rStyle w:val="a3"/>
            <w:rFonts w:ascii="Times New Roman" w:hAnsi="Times New Roman"/>
            <w:spacing w:val="5"/>
            <w:sz w:val="24"/>
            <w:szCs w:val="24"/>
            <w:lang w:val="en-US"/>
          </w:rPr>
          <w:t>ramon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</w:rPr>
          <w:t>-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  <w:lang w:val="en-US"/>
          </w:rPr>
          <w:t>dvorets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</w:rPr>
          <w:t>@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  <w:lang w:val="en-US"/>
          </w:rPr>
          <w:t>yandex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</w:rPr>
          <w:t>.</w:t>
        </w:r>
        <w:r w:rsidRPr="009F58EF">
          <w:rPr>
            <w:rStyle w:val="a3"/>
            <w:rFonts w:ascii="Times New Roman" w:hAnsi="Times New Roman"/>
            <w:spacing w:val="5"/>
            <w:sz w:val="24"/>
            <w:szCs w:val="24"/>
            <w:lang w:val="en-US"/>
          </w:rPr>
          <w:t>ru</w:t>
        </w:r>
      </w:hyperlink>
      <w:r w:rsidRPr="009F58EF">
        <w:rPr>
          <w:rStyle w:val="a3"/>
          <w:rFonts w:ascii="Times New Roman" w:hAnsi="Times New Roman"/>
          <w:spacing w:val="5"/>
          <w:sz w:val="24"/>
          <w:szCs w:val="24"/>
        </w:rPr>
        <w:t xml:space="preserve">, </w:t>
      </w:r>
      <w:hyperlink r:id="rId10" w:history="1">
        <w:r w:rsidRPr="009F58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ledeneva</w:t>
        </w:r>
        <w:r w:rsidRPr="009F58E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F58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F58E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F58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914B8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 xml:space="preserve">По итогам работы конференций будет сформирован </w:t>
      </w:r>
      <w:r w:rsidRPr="003945DB">
        <w:rPr>
          <w:rFonts w:ascii="Times New Roman" w:hAnsi="Times New Roman" w:cs="Times New Roman"/>
          <w:b/>
          <w:sz w:val="24"/>
          <w:szCs w:val="24"/>
        </w:rPr>
        <w:t>сборник докладов и научных статей</w:t>
      </w:r>
      <w:r w:rsidRPr="003945DB">
        <w:rPr>
          <w:rFonts w:ascii="Times New Roman" w:hAnsi="Times New Roman" w:cs="Times New Roman"/>
          <w:sz w:val="24"/>
          <w:szCs w:val="24"/>
        </w:rPr>
        <w:t>.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оформлению статей: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>– Статья принимается в электрон</w:t>
      </w:r>
      <w:r>
        <w:rPr>
          <w:rFonts w:ascii="Times New Roman" w:hAnsi="Times New Roman" w:cs="Times New Roman"/>
          <w:sz w:val="24"/>
          <w:szCs w:val="24"/>
        </w:rPr>
        <w:t>ном варианте. Объем доклада – не более</w:t>
      </w:r>
      <w:r w:rsidRPr="003945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5 страниц формата А4. </w:t>
      </w:r>
      <w:r w:rsidRPr="003945DB">
        <w:rPr>
          <w:rFonts w:ascii="Times New Roman" w:hAnsi="Times New Roman" w:cs="Times New Roman"/>
          <w:sz w:val="24"/>
          <w:szCs w:val="24"/>
        </w:rPr>
        <w:t>Размер кегля – 14. Шрифт – Times New Roman, стиль обычный, п</w:t>
      </w:r>
      <w:r>
        <w:rPr>
          <w:rFonts w:ascii="Times New Roman" w:hAnsi="Times New Roman" w:cs="Times New Roman"/>
          <w:sz w:val="24"/>
          <w:szCs w:val="24"/>
        </w:rPr>
        <w:t>олуторный интервал, поля – 2 см.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 xml:space="preserve">– Инициалы и фамилия автора (авторов), ученая степень, ученое звание, должность, полное название организации, в скобках название </w:t>
      </w:r>
      <w:r>
        <w:rPr>
          <w:rFonts w:ascii="Times New Roman" w:hAnsi="Times New Roman" w:cs="Times New Roman"/>
          <w:sz w:val="24"/>
          <w:szCs w:val="24"/>
        </w:rPr>
        <w:t>города (выравнивание по центру).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 xml:space="preserve">– Название </w:t>
      </w:r>
      <w:r>
        <w:rPr>
          <w:rFonts w:ascii="Times New Roman" w:hAnsi="Times New Roman" w:cs="Times New Roman"/>
          <w:sz w:val="24"/>
          <w:szCs w:val="24"/>
        </w:rPr>
        <w:t>статьи (выравнивание по центру).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>– Список литературы помещается в конце статьи в порядке упоминания использованного источника ил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4B8" w:rsidRPr="00177AA1" w:rsidRDefault="009914B8" w:rsidP="009914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AA1">
        <w:rPr>
          <w:rFonts w:ascii="Times New Roman" w:hAnsi="Times New Roman" w:cs="Times New Roman"/>
          <w:sz w:val="24"/>
          <w:szCs w:val="24"/>
        </w:rPr>
        <w:t xml:space="preserve">– Оформление библиографических описаний использованных источников осуществляется в соответствии с </w:t>
      </w:r>
      <w:r w:rsidRPr="00177AA1">
        <w:rPr>
          <w:rFonts w:ascii="Times New Roman" w:hAnsi="Times New Roman" w:cs="Times New Roman"/>
          <w:color w:val="000000"/>
          <w:sz w:val="24"/>
          <w:szCs w:val="24"/>
        </w:rPr>
        <w:t xml:space="preserve">ГОСТ Р 7.0.5–2008 Библиографическая ссылка. </w:t>
      </w:r>
      <w:r w:rsidRPr="00177AA1">
        <w:rPr>
          <w:rFonts w:ascii="Times New Roman" w:hAnsi="Times New Roman" w:cs="Times New Roman"/>
          <w:sz w:val="24"/>
          <w:szCs w:val="24"/>
        </w:rPr>
        <w:t xml:space="preserve">Библиографические ссылки в тексте оформляются в квадратных скобках, где указывается порядковый номер, соответствующий номеру источника в списке литературы, и страницу(ы). – </w:t>
      </w:r>
      <w:r w:rsidRPr="00177AA1">
        <w:rPr>
          <w:rFonts w:ascii="Times New Roman" w:hAnsi="Times New Roman" w:cs="Times New Roman"/>
          <w:color w:val="000000"/>
          <w:sz w:val="24"/>
          <w:szCs w:val="24"/>
        </w:rPr>
        <w:t>[3, с. 15].</w:t>
      </w:r>
    </w:p>
    <w:p w:rsidR="009914B8" w:rsidRPr="003945DB" w:rsidRDefault="009914B8" w:rsidP="009914B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DB">
        <w:rPr>
          <w:rFonts w:ascii="Times New Roman" w:hAnsi="Times New Roman" w:cs="Times New Roman"/>
          <w:sz w:val="24"/>
          <w:szCs w:val="24"/>
        </w:rPr>
        <w:t>– Изображения должны быть пронумерованы и снабжены названиями или подрисуночными подписями. Графические материалы просьба размещать в хорошем качестве в форматах TIFF, JPG с разрешением не менее 300 точек/дюйм в реальном размере.</w:t>
      </w:r>
    </w:p>
    <w:p w:rsidR="008258EA" w:rsidRDefault="008258EA" w:rsidP="008258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3394F"/>
    <w:multiLevelType w:val="hybridMultilevel"/>
    <w:tmpl w:val="9926F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1062A"/>
    <w:multiLevelType w:val="multilevel"/>
    <w:tmpl w:val="77A0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914D60"/>
    <w:multiLevelType w:val="hybridMultilevel"/>
    <w:tmpl w:val="4B38336A"/>
    <w:lvl w:ilvl="0" w:tplc="2AAA06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EA"/>
    <w:rsid w:val="000247AD"/>
    <w:rsid w:val="00062CDB"/>
    <w:rsid w:val="000A6F58"/>
    <w:rsid w:val="000B5EBE"/>
    <w:rsid w:val="0012489F"/>
    <w:rsid w:val="00177AA1"/>
    <w:rsid w:val="00206D97"/>
    <w:rsid w:val="0025518E"/>
    <w:rsid w:val="002601C1"/>
    <w:rsid w:val="00282555"/>
    <w:rsid w:val="002E2C9C"/>
    <w:rsid w:val="0034424F"/>
    <w:rsid w:val="00386A77"/>
    <w:rsid w:val="003945DB"/>
    <w:rsid w:val="00413CF4"/>
    <w:rsid w:val="0053797A"/>
    <w:rsid w:val="005C30C5"/>
    <w:rsid w:val="00721F02"/>
    <w:rsid w:val="007B7C4E"/>
    <w:rsid w:val="007C7F28"/>
    <w:rsid w:val="00822DE3"/>
    <w:rsid w:val="008258EA"/>
    <w:rsid w:val="008A69A7"/>
    <w:rsid w:val="009914B8"/>
    <w:rsid w:val="009F58EF"/>
    <w:rsid w:val="00A119B6"/>
    <w:rsid w:val="00AF7EF0"/>
    <w:rsid w:val="00B00BC3"/>
    <w:rsid w:val="00B45021"/>
    <w:rsid w:val="00B46854"/>
    <w:rsid w:val="00B5259A"/>
    <w:rsid w:val="00BA36A0"/>
    <w:rsid w:val="00BB2705"/>
    <w:rsid w:val="00C62D1B"/>
    <w:rsid w:val="00C938AB"/>
    <w:rsid w:val="00CA0A93"/>
    <w:rsid w:val="00E16F75"/>
    <w:rsid w:val="00EB70BF"/>
    <w:rsid w:val="00F36657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4CEE"/>
  <w15:chartTrackingRefBased/>
  <w15:docId w15:val="{964AF4FD-225F-4FD7-95FC-66AE9745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8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58EA"/>
    <w:pPr>
      <w:ind w:left="720"/>
      <w:contextualSpacing/>
    </w:pPr>
  </w:style>
  <w:style w:type="paragraph" w:styleId="a5">
    <w:name w:val="No Spacing"/>
    <w:uiPriority w:val="1"/>
    <w:qFormat/>
    <w:rsid w:val="00B5259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rsid w:val="003945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45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oretsvramon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ledenev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on-dvoret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leden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on-dvoret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49AB-54C8-4C6C-B6AE-5409290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-1</dc:creator>
  <cp:keywords/>
  <dc:description/>
  <cp:lastModifiedBy>User20-1</cp:lastModifiedBy>
  <cp:revision>12</cp:revision>
  <dcterms:created xsi:type="dcterms:W3CDTF">2023-05-26T08:21:00Z</dcterms:created>
  <dcterms:modified xsi:type="dcterms:W3CDTF">2024-02-19T11:47:00Z</dcterms:modified>
</cp:coreProperties>
</file>